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201" w:rsidRPr="00823201" w:rsidRDefault="00823201" w:rsidP="00823201">
      <w:pPr>
        <w:widowControl w:val="0"/>
        <w:tabs>
          <w:tab w:val="left" w:pos="3600"/>
        </w:tabs>
        <w:spacing w:after="0" w:line="240" w:lineRule="auto"/>
        <w:jc w:val="center"/>
        <w:rPr>
          <w:rFonts w:ascii="Courier New" w:hAnsi="Courier New" w:cs="Courier New"/>
          <w:b/>
          <w:color w:val="000000"/>
          <w:sz w:val="16"/>
          <w:szCs w:val="16"/>
          <w:lang w:eastAsia="ru-RU"/>
        </w:rPr>
      </w:pPr>
      <w:r w:rsidRPr="00823201">
        <w:rPr>
          <w:rFonts w:ascii="Courier New" w:hAnsi="Courier New" w:cs="Courier New"/>
          <w:b/>
          <w:noProof/>
          <w:color w:val="000000"/>
          <w:sz w:val="16"/>
          <w:szCs w:val="16"/>
          <w:lang w:eastAsia="ru-RU"/>
        </w:rPr>
        <w:drawing>
          <wp:inline distT="0" distB="0" distL="0" distR="0" wp14:anchorId="58AFD126" wp14:editId="6BF774F8">
            <wp:extent cx="781050" cy="668020"/>
            <wp:effectExtent l="0" t="0" r="0" b="0"/>
            <wp:docPr id="1" name="Рисунок 1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01" w:rsidRPr="00823201" w:rsidRDefault="00823201" w:rsidP="00823201">
      <w:pPr>
        <w:widowControl w:val="0"/>
        <w:spacing w:after="0" w:line="240" w:lineRule="auto"/>
        <w:jc w:val="center"/>
        <w:rPr>
          <w:rFonts w:ascii="Courier New" w:hAnsi="Courier New" w:cs="Courier New"/>
          <w:b/>
          <w:color w:val="000000"/>
          <w:sz w:val="16"/>
          <w:szCs w:val="16"/>
          <w:lang w:eastAsia="ru-RU"/>
        </w:rPr>
      </w:pPr>
      <w:r w:rsidRPr="00823201">
        <w:rPr>
          <w:rFonts w:ascii="Courier New" w:hAnsi="Courier New" w:cs="Courier New"/>
          <w:b/>
          <w:color w:val="000000"/>
          <w:sz w:val="16"/>
          <w:szCs w:val="16"/>
          <w:lang w:eastAsia="ru-RU"/>
        </w:rPr>
        <w:t xml:space="preserve">МУНИЦИПАЛЬНОЕ  КАЗЕННОЕ  ОБЩЕОБРАЗОВАТЕЛЬНОЕ УЧРЕЖДЕНИЕ </w:t>
      </w:r>
    </w:p>
    <w:p w:rsidR="00823201" w:rsidRPr="00823201" w:rsidRDefault="00823201" w:rsidP="00823201">
      <w:pPr>
        <w:widowControl w:val="0"/>
        <w:spacing w:after="0" w:line="240" w:lineRule="auto"/>
        <w:jc w:val="center"/>
        <w:rPr>
          <w:rFonts w:ascii="Courier New" w:hAnsi="Courier New" w:cs="Courier New"/>
          <w:b/>
          <w:color w:val="000000"/>
          <w:sz w:val="16"/>
          <w:szCs w:val="16"/>
          <w:lang w:eastAsia="ru-RU"/>
        </w:rPr>
      </w:pPr>
      <w:r w:rsidRPr="00823201">
        <w:rPr>
          <w:rFonts w:ascii="Courier New" w:hAnsi="Courier New" w:cs="Courier New"/>
          <w:b/>
          <w:color w:val="000000"/>
          <w:sz w:val="16"/>
          <w:szCs w:val="16"/>
          <w:lang w:eastAsia="ru-RU"/>
        </w:rPr>
        <w:t>«СРЕДНЯЯ ОБЩЕОБРАЗОВАТЕЛЬНАЯ ШКОЛА№11</w:t>
      </w:r>
    </w:p>
    <w:p w:rsidR="00823201" w:rsidRPr="00823201" w:rsidRDefault="00823201" w:rsidP="00823201">
      <w:pPr>
        <w:widowControl w:val="0"/>
        <w:spacing w:after="0" w:line="240" w:lineRule="auto"/>
        <w:jc w:val="center"/>
        <w:rPr>
          <w:rFonts w:ascii="Courier New" w:hAnsi="Courier New" w:cs="Courier New"/>
          <w:b/>
          <w:color w:val="000000"/>
          <w:sz w:val="16"/>
          <w:szCs w:val="16"/>
          <w:lang w:eastAsia="ru-RU"/>
        </w:rPr>
      </w:pPr>
      <w:r w:rsidRPr="00823201">
        <w:rPr>
          <w:rFonts w:ascii="Courier New" w:hAnsi="Courier New" w:cs="Courier New"/>
          <w:b/>
          <w:color w:val="000000"/>
          <w:sz w:val="16"/>
          <w:szCs w:val="16"/>
          <w:lang w:eastAsia="ru-RU"/>
        </w:rPr>
        <w:t>города Буйнакска»</w:t>
      </w:r>
    </w:p>
    <w:p w:rsidR="00823201" w:rsidRPr="00823201" w:rsidRDefault="00823201" w:rsidP="00823201">
      <w:pPr>
        <w:widowControl w:val="0"/>
        <w:pBdr>
          <w:bottom w:val="single" w:sz="12" w:space="0" w:color="auto"/>
        </w:pBdr>
        <w:tabs>
          <w:tab w:val="left" w:pos="3600"/>
        </w:tabs>
        <w:spacing w:after="0"/>
        <w:jc w:val="center"/>
        <w:rPr>
          <w:rFonts w:cs="Courier New"/>
          <w:color w:val="000000"/>
          <w:sz w:val="16"/>
          <w:szCs w:val="16"/>
          <w:lang w:eastAsia="ru-RU"/>
        </w:rPr>
      </w:pPr>
      <w:r w:rsidRPr="00823201">
        <w:rPr>
          <w:rFonts w:cs="Courier New"/>
          <w:color w:val="000000"/>
          <w:sz w:val="16"/>
          <w:szCs w:val="16"/>
          <w:lang w:eastAsia="ru-RU"/>
        </w:rPr>
        <w:t xml:space="preserve"> </w:t>
      </w:r>
      <w:r w:rsidRPr="00823201">
        <w:rPr>
          <w:rFonts w:cs="Courier New"/>
          <w:b/>
          <w:color w:val="000000"/>
          <w:sz w:val="16"/>
          <w:szCs w:val="16"/>
          <w:lang w:eastAsia="ru-RU"/>
        </w:rPr>
        <w:t>(МКОУ</w:t>
      </w:r>
      <w:r w:rsidRPr="00823201">
        <w:rPr>
          <w:rFonts w:cs="Courier New"/>
          <w:color w:val="000000"/>
          <w:sz w:val="16"/>
          <w:szCs w:val="16"/>
          <w:lang w:eastAsia="ru-RU"/>
        </w:rPr>
        <w:t xml:space="preserve"> </w:t>
      </w:r>
      <w:r w:rsidRPr="00823201">
        <w:rPr>
          <w:rFonts w:cs="Courier New"/>
          <w:b/>
          <w:color w:val="000000"/>
          <w:sz w:val="16"/>
          <w:szCs w:val="16"/>
          <w:lang w:eastAsia="ru-RU"/>
        </w:rPr>
        <w:t>СОШ№11)</w:t>
      </w:r>
    </w:p>
    <w:p w:rsidR="00823201" w:rsidRPr="00823201" w:rsidRDefault="00823201" w:rsidP="00823201">
      <w:pPr>
        <w:widowControl w:val="0"/>
        <w:spacing w:after="0" w:line="240" w:lineRule="auto"/>
        <w:rPr>
          <w:rFonts w:ascii="Courier New" w:eastAsia="Courier New" w:hAnsi="Courier New" w:cs="Courier New"/>
          <w:b/>
          <w:color w:val="000000"/>
          <w:sz w:val="16"/>
          <w:szCs w:val="16"/>
          <w:lang w:eastAsia="ru-RU"/>
        </w:rPr>
      </w:pPr>
      <w:r w:rsidRPr="00823201">
        <w:rPr>
          <w:rFonts w:ascii="Garamond" w:eastAsia="Courier New" w:hAnsi="Garamond" w:cs="Tahoma"/>
          <w:b/>
          <w:color w:val="000000"/>
          <w:sz w:val="16"/>
          <w:szCs w:val="16"/>
          <w:lang w:eastAsia="ru-RU"/>
        </w:rPr>
        <w:t>368220РФ</w:t>
      </w:r>
      <w:proofErr w:type="gramStart"/>
      <w:r w:rsidRPr="00823201">
        <w:rPr>
          <w:rFonts w:ascii="Garamond" w:eastAsia="Courier New" w:hAnsi="Garamond" w:cs="Tahoma"/>
          <w:b/>
          <w:color w:val="000000"/>
          <w:sz w:val="16"/>
          <w:szCs w:val="16"/>
          <w:lang w:eastAsia="ru-RU"/>
        </w:rPr>
        <w:t>,Р</w:t>
      </w:r>
      <w:proofErr w:type="gramEnd"/>
      <w:r w:rsidRPr="00823201">
        <w:rPr>
          <w:rFonts w:ascii="Garamond" w:eastAsia="Courier New" w:hAnsi="Garamond" w:cs="Tahoma"/>
          <w:b/>
          <w:color w:val="000000"/>
          <w:sz w:val="16"/>
          <w:szCs w:val="16"/>
          <w:lang w:eastAsia="ru-RU"/>
        </w:rPr>
        <w:t>Д ГОРОДА БУЙНАКСКА,УЛИЦА МАЙОРА-КРЮКОВА№1 ТЕЛЕФОН:2-69-95</w:t>
      </w:r>
      <w:r w:rsidRPr="00823201">
        <w:rPr>
          <w:rFonts w:ascii="Courier New" w:eastAsia="Courier New" w:hAnsi="Courier New" w:cs="Courier New"/>
          <w:b/>
          <w:color w:val="000000"/>
          <w:sz w:val="16"/>
          <w:szCs w:val="16"/>
          <w:lang w:eastAsia="ru-RU"/>
        </w:rPr>
        <w:t xml:space="preserve"> </w:t>
      </w:r>
    </w:p>
    <w:p w:rsidR="00823201" w:rsidRPr="00823201" w:rsidRDefault="00823201" w:rsidP="00823201">
      <w:pPr>
        <w:widowControl w:val="0"/>
        <w:spacing w:after="0" w:line="240" w:lineRule="auto"/>
        <w:rPr>
          <w:rFonts w:cs="Courier New"/>
          <w:b/>
          <w:color w:val="000000"/>
          <w:sz w:val="16"/>
          <w:szCs w:val="16"/>
          <w:lang w:val="en-US" w:eastAsia="ru-RU"/>
        </w:rPr>
      </w:pPr>
      <w:r w:rsidRPr="00823201">
        <w:rPr>
          <w:rFonts w:ascii="Courier New" w:eastAsia="Courier New" w:hAnsi="Courier New" w:cs="Courier New"/>
          <w:b/>
          <w:color w:val="000000"/>
          <w:sz w:val="16"/>
          <w:szCs w:val="16"/>
          <w:lang w:eastAsia="ru-RU"/>
        </w:rPr>
        <w:t>ИНН</w:t>
      </w:r>
      <w:r w:rsidRPr="00823201">
        <w:rPr>
          <w:rFonts w:ascii="Courier New" w:eastAsia="Courier New" w:hAnsi="Courier New" w:cs="Courier New"/>
          <w:b/>
          <w:color w:val="000000"/>
          <w:sz w:val="16"/>
          <w:szCs w:val="16"/>
          <w:lang w:val="en-US" w:eastAsia="ru-RU"/>
        </w:rPr>
        <w:t>-0543012591</w:t>
      </w:r>
      <w:r w:rsidRPr="00823201">
        <w:rPr>
          <w:rFonts w:ascii="Courier New" w:hAnsi="Courier New" w:cs="Courier New"/>
          <w:b/>
          <w:color w:val="0F243E"/>
          <w:sz w:val="16"/>
          <w:szCs w:val="16"/>
          <w:lang w:val="en-US" w:eastAsia="ru-RU"/>
        </w:rPr>
        <w:t xml:space="preserve"> E-mail: </w:t>
      </w:r>
      <w:hyperlink r:id="rId7" w:history="1">
        <w:r w:rsidRPr="00823201">
          <w:rPr>
            <w:rFonts w:ascii="Courier New" w:hAnsi="Courier New" w:cs="Courier New"/>
            <w:b/>
            <w:color w:val="0000FF"/>
            <w:sz w:val="16"/>
            <w:szCs w:val="16"/>
            <w:u w:val="single"/>
            <w:lang w:val="en-US" w:eastAsia="ru-RU"/>
          </w:rPr>
          <w:t>school11buynaksk@mail.ru</w:t>
        </w:r>
      </w:hyperlink>
    </w:p>
    <w:p w:rsidR="002E63CD" w:rsidRPr="00823201" w:rsidRDefault="002E63CD" w:rsidP="002E6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8232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</w:p>
    <w:p w:rsidR="00CE6C5A" w:rsidRPr="00823201" w:rsidRDefault="00CE6C5A" w:rsidP="002E6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CE6C5A" w:rsidRPr="00823201" w:rsidRDefault="00CE6C5A" w:rsidP="002E6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CE6C5A" w:rsidRPr="00823201" w:rsidRDefault="00CE6C5A" w:rsidP="002E6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2E63CD" w:rsidRPr="00823201" w:rsidRDefault="002E63CD" w:rsidP="002E6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8232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</w:p>
    <w:p w:rsidR="002E63CD" w:rsidRPr="00CE6C5A" w:rsidRDefault="002E63CD" w:rsidP="00CE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center"/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</w:pPr>
      <w:r w:rsidRPr="00CE6C5A"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  <w:t>ЖУРНАЛ</w:t>
      </w:r>
    </w:p>
    <w:p w:rsidR="002E63CD" w:rsidRDefault="002E63CD" w:rsidP="00CE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</w:pPr>
      <w:r w:rsidRPr="00CE6C5A"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  <w:br/>
        <w:t>учета приема и выдачи топливных карт</w:t>
      </w:r>
    </w:p>
    <w:p w:rsidR="00CE6C5A" w:rsidRPr="00CE6C5A" w:rsidRDefault="00CE6C5A" w:rsidP="00CE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</w:pPr>
    </w:p>
    <w:tbl>
      <w:tblPr>
        <w:tblpPr w:leftFromText="180" w:rightFromText="180" w:vertAnchor="text" w:horzAnchor="margin" w:tblpXSpec="center" w:tblpY="398"/>
        <w:tblW w:w="71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CE6C5A" w:rsidRPr="00CE6C5A" w:rsidTr="00CE6C5A">
        <w:trPr>
          <w:cantSplit/>
          <w:trHeight w:hRule="exact" w:val="510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C5A" w:rsidRPr="00CE6C5A" w:rsidRDefault="00CE6C5A" w:rsidP="00CE6C5A">
            <w:pPr>
              <w:ind w:right="-38" w:hanging="75"/>
              <w:jc w:val="center"/>
              <w:rPr>
                <w:rFonts w:ascii="Times New Roman" w:hAnsi="Times New Roman"/>
                <w:b/>
              </w:rPr>
            </w:pPr>
            <w:r w:rsidRPr="00CE6C5A">
              <w:rPr>
                <w:rFonts w:ascii="Times New Roman" w:hAnsi="Times New Roman"/>
                <w:b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CE6C5A" w:rsidRPr="00CE6C5A" w:rsidRDefault="00CE6C5A" w:rsidP="00CE6C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CE6C5A" w:rsidRPr="00CE6C5A" w:rsidRDefault="00823201" w:rsidP="00CE6C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CE6C5A" w:rsidRPr="00CE6C5A" w:rsidRDefault="00CE6C5A" w:rsidP="00CE6C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CE6C5A" w:rsidRPr="00CE6C5A" w:rsidRDefault="00823201" w:rsidP="00CE6C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CE6C5A" w:rsidRPr="00CE6C5A" w:rsidRDefault="00CE6C5A" w:rsidP="00CE6C5A">
            <w:pPr>
              <w:jc w:val="center"/>
              <w:rPr>
                <w:rFonts w:ascii="Times New Roman" w:hAnsi="Times New Roman"/>
                <w:b/>
              </w:rPr>
            </w:pPr>
            <w:r w:rsidRPr="00CE6C5A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CE6C5A" w:rsidRPr="00CE6C5A" w:rsidRDefault="00823201" w:rsidP="00CE6C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CE6C5A" w:rsidRPr="00CE6C5A" w:rsidRDefault="00CE6C5A" w:rsidP="00CE6C5A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CE6C5A">
              <w:rPr>
                <w:rFonts w:ascii="Times New Roman" w:hAnsi="Times New Roman"/>
                <w:b/>
              </w:rPr>
              <w:t>г</w:t>
            </w:r>
            <w:proofErr w:type="gramEnd"/>
            <w:r w:rsidRPr="00CE6C5A">
              <w:rPr>
                <w:rFonts w:ascii="Times New Roman" w:hAnsi="Times New Roman"/>
                <w:b/>
              </w:rPr>
              <w:t>.</w:t>
            </w:r>
          </w:p>
        </w:tc>
      </w:tr>
      <w:tr w:rsidR="00CE6C5A" w:rsidRPr="00CE6C5A" w:rsidTr="00CE6C5A">
        <w:trPr>
          <w:cantSplit/>
          <w:trHeight w:hRule="exact" w:val="113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6C5A" w:rsidRPr="00CE6C5A" w:rsidRDefault="00CE6C5A" w:rsidP="00CE6C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CE6C5A" w:rsidRPr="00CE6C5A" w:rsidRDefault="00CE6C5A" w:rsidP="00CE6C5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E6C5A" w:rsidRPr="00CE6C5A" w:rsidRDefault="00CE6C5A" w:rsidP="00CE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</w:pPr>
    </w:p>
    <w:p w:rsidR="00CE6C5A" w:rsidRPr="00CE6C5A" w:rsidRDefault="00CE6C5A" w:rsidP="00CE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</w:pPr>
    </w:p>
    <w:p w:rsidR="00CE6C5A" w:rsidRPr="00CE6C5A" w:rsidRDefault="00CE6C5A" w:rsidP="00CE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tbl>
      <w:tblPr>
        <w:tblW w:w="7093" w:type="dxa"/>
        <w:jc w:val="center"/>
        <w:tblInd w:w="-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CE6C5A" w:rsidRPr="00CE6C5A" w:rsidTr="00B551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C5A" w:rsidRPr="00CE6C5A" w:rsidRDefault="00CE6C5A" w:rsidP="00B551D0">
            <w:pPr>
              <w:ind w:right="-38" w:hanging="75"/>
              <w:jc w:val="center"/>
              <w:rPr>
                <w:rFonts w:ascii="Times New Roman" w:hAnsi="Times New Roman"/>
                <w:b/>
              </w:rPr>
            </w:pPr>
            <w:r w:rsidRPr="00CE6C5A">
              <w:rPr>
                <w:rFonts w:ascii="Times New Roman" w:hAnsi="Times New Roman"/>
                <w:b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CE6C5A" w:rsidRPr="00CE6C5A" w:rsidRDefault="00CE6C5A" w:rsidP="00B551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CE6C5A" w:rsidRPr="00CE6C5A" w:rsidRDefault="00CE6C5A" w:rsidP="00B551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CE6C5A" w:rsidRPr="00CE6C5A" w:rsidRDefault="00CE6C5A" w:rsidP="00B551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CE6C5A" w:rsidRPr="00CE6C5A" w:rsidRDefault="00CE6C5A" w:rsidP="00B551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CE6C5A" w:rsidRPr="00CE6C5A" w:rsidRDefault="00CE6C5A" w:rsidP="00B551D0">
            <w:pPr>
              <w:jc w:val="center"/>
              <w:rPr>
                <w:rFonts w:ascii="Times New Roman" w:hAnsi="Times New Roman"/>
                <w:b/>
              </w:rPr>
            </w:pPr>
            <w:r w:rsidRPr="00CE6C5A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CE6C5A" w:rsidRPr="00CE6C5A" w:rsidRDefault="00CE6C5A" w:rsidP="00B551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CE6C5A" w:rsidRPr="00CE6C5A" w:rsidRDefault="00CE6C5A" w:rsidP="00B551D0">
            <w:pPr>
              <w:jc w:val="center"/>
              <w:rPr>
                <w:rFonts w:ascii="Times New Roman" w:hAnsi="Times New Roman"/>
                <w:b/>
              </w:rPr>
            </w:pPr>
            <w:r w:rsidRPr="00CE6C5A">
              <w:rPr>
                <w:rFonts w:ascii="Times New Roman" w:hAnsi="Times New Roman"/>
                <w:b/>
              </w:rPr>
              <w:t>г.</w:t>
            </w:r>
          </w:p>
        </w:tc>
      </w:tr>
      <w:tr w:rsidR="00CE6C5A" w:rsidRPr="00CE6C5A" w:rsidTr="00B551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6C5A" w:rsidRPr="00CE6C5A" w:rsidRDefault="00CE6C5A" w:rsidP="00B551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CE6C5A" w:rsidRPr="00CE6C5A" w:rsidRDefault="00CE6C5A" w:rsidP="00B551D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E6C5A" w:rsidRDefault="00CE6C5A" w:rsidP="00CE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</w:pPr>
    </w:p>
    <w:p w:rsidR="00CE6C5A" w:rsidRDefault="00CE6C5A" w:rsidP="00CE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</w:pPr>
    </w:p>
    <w:p w:rsidR="00674B3B" w:rsidRDefault="00674B3B" w:rsidP="00CE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</w:pPr>
    </w:p>
    <w:p w:rsidR="00266462" w:rsidRPr="00266462" w:rsidRDefault="00266462" w:rsidP="00CE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374"/>
        <w:gridCol w:w="1196"/>
        <w:gridCol w:w="926"/>
        <w:gridCol w:w="1199"/>
        <w:gridCol w:w="1196"/>
        <w:gridCol w:w="1312"/>
        <w:gridCol w:w="1049"/>
        <w:gridCol w:w="1559"/>
        <w:gridCol w:w="1134"/>
        <w:gridCol w:w="1418"/>
        <w:gridCol w:w="1417"/>
        <w:gridCol w:w="1276"/>
      </w:tblGrid>
      <w:tr w:rsidR="00266462" w:rsidRPr="00B551D0" w:rsidTr="00B551D0">
        <w:tc>
          <w:tcPr>
            <w:tcW w:w="503" w:type="dxa"/>
            <w:vAlign w:val="center"/>
          </w:tcPr>
          <w:p w:rsidR="00266462" w:rsidRPr="00B551D0" w:rsidRDefault="00266462" w:rsidP="00B55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374" w:type="dxa"/>
            <w:vAlign w:val="center"/>
          </w:tcPr>
          <w:p w:rsidR="00266462" w:rsidRPr="00B551D0" w:rsidRDefault="00266462" w:rsidP="00B55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  <w:p w:rsidR="00266462" w:rsidRPr="00B551D0" w:rsidRDefault="00266462" w:rsidP="00B55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ступления</w:t>
            </w:r>
          </w:p>
          <w:p w:rsidR="00266462" w:rsidRPr="00B551D0" w:rsidRDefault="00266462" w:rsidP="00B55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опливной</w:t>
            </w:r>
          </w:p>
          <w:p w:rsidR="00266462" w:rsidRPr="00B551D0" w:rsidRDefault="00266462" w:rsidP="00B55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рты</w:t>
            </w:r>
          </w:p>
        </w:tc>
        <w:tc>
          <w:tcPr>
            <w:tcW w:w="1196" w:type="dxa"/>
            <w:vAlign w:val="center"/>
          </w:tcPr>
          <w:p w:rsidR="00266462" w:rsidRPr="00B551D0" w:rsidRDefault="00266462" w:rsidP="00B55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омер </w:t>
            </w:r>
          </w:p>
          <w:p w:rsidR="00266462" w:rsidRPr="00B551D0" w:rsidRDefault="00266462" w:rsidP="00B55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опливной карты</w:t>
            </w:r>
          </w:p>
        </w:tc>
        <w:tc>
          <w:tcPr>
            <w:tcW w:w="926" w:type="dxa"/>
            <w:vAlign w:val="center"/>
          </w:tcPr>
          <w:p w:rsidR="00266462" w:rsidRPr="00B551D0" w:rsidRDefault="00266462" w:rsidP="00B55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арка</w:t>
            </w:r>
          </w:p>
          <w:p w:rsidR="00266462" w:rsidRPr="00B551D0" w:rsidRDefault="00266462" w:rsidP="00B55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втомо</w:t>
            </w:r>
            <w:proofErr w:type="spellEnd"/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266462" w:rsidRPr="00B551D0" w:rsidRDefault="00266462" w:rsidP="00B55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ля</w:t>
            </w:r>
            <w:proofErr w:type="spellEnd"/>
          </w:p>
        </w:tc>
        <w:tc>
          <w:tcPr>
            <w:tcW w:w="1199" w:type="dxa"/>
            <w:vAlign w:val="center"/>
          </w:tcPr>
          <w:p w:rsidR="00266462" w:rsidRPr="00B551D0" w:rsidRDefault="00266462" w:rsidP="00B55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сударст</w:t>
            </w:r>
            <w:proofErr w:type="spellEnd"/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266462" w:rsidRPr="00B551D0" w:rsidRDefault="00266462" w:rsidP="00B55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енный</w:t>
            </w:r>
          </w:p>
          <w:p w:rsidR="00266462" w:rsidRPr="00B551D0" w:rsidRDefault="00266462" w:rsidP="00B55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196" w:type="dxa"/>
            <w:vAlign w:val="center"/>
          </w:tcPr>
          <w:p w:rsidR="00266462" w:rsidRPr="00B551D0" w:rsidRDefault="00266462" w:rsidP="00B55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  <w:p w:rsidR="00266462" w:rsidRPr="00B551D0" w:rsidRDefault="00266462" w:rsidP="00B55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дачи</w:t>
            </w:r>
          </w:p>
          <w:p w:rsidR="00266462" w:rsidRPr="00B551D0" w:rsidRDefault="00266462" w:rsidP="00B55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опливной</w:t>
            </w:r>
          </w:p>
          <w:p w:rsidR="00266462" w:rsidRPr="00B551D0" w:rsidRDefault="00266462" w:rsidP="00B55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рты</w:t>
            </w:r>
          </w:p>
        </w:tc>
        <w:tc>
          <w:tcPr>
            <w:tcW w:w="1312" w:type="dxa"/>
            <w:vAlign w:val="center"/>
          </w:tcPr>
          <w:p w:rsidR="00266462" w:rsidRPr="00B551D0" w:rsidRDefault="00266462" w:rsidP="00B55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.И.О.,</w:t>
            </w:r>
          </w:p>
          <w:p w:rsidR="00266462" w:rsidRPr="00B551D0" w:rsidRDefault="00266462" w:rsidP="00B55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  <w:p w:rsidR="00266462" w:rsidRPr="00B551D0" w:rsidRDefault="00266462" w:rsidP="00B55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трудника,</w:t>
            </w:r>
          </w:p>
          <w:p w:rsidR="00266462" w:rsidRPr="00B551D0" w:rsidRDefault="00266462" w:rsidP="00B55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давшего</w:t>
            </w:r>
          </w:p>
          <w:p w:rsidR="00266462" w:rsidRPr="00B551D0" w:rsidRDefault="00266462" w:rsidP="00B55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опливную</w:t>
            </w:r>
          </w:p>
          <w:p w:rsidR="00266462" w:rsidRPr="00B551D0" w:rsidRDefault="00266462" w:rsidP="00B55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рту</w:t>
            </w:r>
          </w:p>
        </w:tc>
        <w:tc>
          <w:tcPr>
            <w:tcW w:w="1049" w:type="dxa"/>
            <w:vAlign w:val="center"/>
          </w:tcPr>
          <w:p w:rsidR="00266462" w:rsidRPr="00B551D0" w:rsidRDefault="00266462" w:rsidP="00B55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ись</w:t>
            </w:r>
          </w:p>
          <w:p w:rsidR="00266462" w:rsidRPr="00B551D0" w:rsidRDefault="00266462" w:rsidP="00B55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трудника,</w:t>
            </w:r>
          </w:p>
          <w:p w:rsidR="00266462" w:rsidRPr="00B551D0" w:rsidRDefault="00266462" w:rsidP="00B55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давшего</w:t>
            </w:r>
          </w:p>
          <w:p w:rsidR="00266462" w:rsidRPr="00B551D0" w:rsidRDefault="00266462" w:rsidP="00B55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опливную</w:t>
            </w:r>
          </w:p>
          <w:p w:rsidR="00266462" w:rsidRPr="00B551D0" w:rsidRDefault="00266462" w:rsidP="00B55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рту</w:t>
            </w:r>
          </w:p>
        </w:tc>
        <w:tc>
          <w:tcPr>
            <w:tcW w:w="1559" w:type="dxa"/>
            <w:vAlign w:val="center"/>
          </w:tcPr>
          <w:p w:rsidR="00266462" w:rsidRPr="00B551D0" w:rsidRDefault="00266462" w:rsidP="00B55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.И.О.</w:t>
            </w:r>
          </w:p>
          <w:p w:rsidR="00266462" w:rsidRPr="00B551D0" w:rsidRDefault="00266462" w:rsidP="00B55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трудника,</w:t>
            </w:r>
          </w:p>
          <w:p w:rsidR="00266462" w:rsidRPr="00B551D0" w:rsidRDefault="00266462" w:rsidP="00B55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учившего</w:t>
            </w:r>
          </w:p>
          <w:p w:rsidR="00266462" w:rsidRPr="00B551D0" w:rsidRDefault="00266462" w:rsidP="00B55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опливную</w:t>
            </w:r>
          </w:p>
          <w:p w:rsidR="00266462" w:rsidRPr="00B551D0" w:rsidRDefault="00266462" w:rsidP="00B55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рту</w:t>
            </w:r>
          </w:p>
        </w:tc>
        <w:tc>
          <w:tcPr>
            <w:tcW w:w="1134" w:type="dxa"/>
            <w:vAlign w:val="center"/>
          </w:tcPr>
          <w:p w:rsidR="00266462" w:rsidRPr="00B551D0" w:rsidRDefault="00266462" w:rsidP="00B55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ись</w:t>
            </w:r>
          </w:p>
          <w:p w:rsidR="00266462" w:rsidRPr="00B551D0" w:rsidRDefault="00266462" w:rsidP="00B55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трудника,</w:t>
            </w:r>
          </w:p>
          <w:p w:rsidR="00266462" w:rsidRPr="00B551D0" w:rsidRDefault="00266462" w:rsidP="00B55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учившего</w:t>
            </w:r>
          </w:p>
          <w:p w:rsidR="00266462" w:rsidRPr="00B551D0" w:rsidRDefault="00266462" w:rsidP="00B55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опливную</w:t>
            </w:r>
          </w:p>
          <w:p w:rsidR="00266462" w:rsidRPr="00B551D0" w:rsidRDefault="00266462" w:rsidP="00B55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рту</w:t>
            </w:r>
          </w:p>
        </w:tc>
        <w:tc>
          <w:tcPr>
            <w:tcW w:w="1418" w:type="dxa"/>
            <w:vAlign w:val="center"/>
          </w:tcPr>
          <w:p w:rsidR="00266462" w:rsidRPr="00B551D0" w:rsidRDefault="00266462" w:rsidP="00B55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  <w:p w:rsidR="00266462" w:rsidRPr="00B551D0" w:rsidRDefault="00266462" w:rsidP="00B55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озврата</w:t>
            </w:r>
          </w:p>
          <w:p w:rsidR="00266462" w:rsidRPr="00B551D0" w:rsidRDefault="00266462" w:rsidP="00B55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опливной</w:t>
            </w:r>
          </w:p>
          <w:p w:rsidR="00266462" w:rsidRPr="00B551D0" w:rsidRDefault="00266462" w:rsidP="00B55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рты</w:t>
            </w:r>
          </w:p>
          <w:p w:rsidR="00266462" w:rsidRPr="00B551D0" w:rsidRDefault="00266462" w:rsidP="00B55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трудником</w:t>
            </w:r>
          </w:p>
        </w:tc>
        <w:tc>
          <w:tcPr>
            <w:tcW w:w="1417" w:type="dxa"/>
            <w:vAlign w:val="center"/>
          </w:tcPr>
          <w:p w:rsidR="00266462" w:rsidRPr="00B551D0" w:rsidRDefault="00266462" w:rsidP="00B55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ись</w:t>
            </w:r>
          </w:p>
          <w:p w:rsidR="00266462" w:rsidRPr="00B551D0" w:rsidRDefault="00266462" w:rsidP="00B55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трудника,</w:t>
            </w:r>
          </w:p>
          <w:p w:rsidR="00266462" w:rsidRPr="00B551D0" w:rsidRDefault="00266462" w:rsidP="00B55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озвратившего</w:t>
            </w:r>
          </w:p>
          <w:p w:rsidR="00266462" w:rsidRPr="00B551D0" w:rsidRDefault="00266462" w:rsidP="00B55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опливную</w:t>
            </w:r>
          </w:p>
          <w:p w:rsidR="00266462" w:rsidRPr="00B551D0" w:rsidRDefault="00266462" w:rsidP="00B55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рту</w:t>
            </w:r>
          </w:p>
        </w:tc>
        <w:tc>
          <w:tcPr>
            <w:tcW w:w="1276" w:type="dxa"/>
            <w:vAlign w:val="center"/>
          </w:tcPr>
          <w:p w:rsidR="00266462" w:rsidRPr="00B551D0" w:rsidRDefault="00266462" w:rsidP="00B55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  <w:p w:rsidR="00266462" w:rsidRPr="00B551D0" w:rsidRDefault="00266462" w:rsidP="00B55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бытия</w:t>
            </w:r>
          </w:p>
          <w:p w:rsidR="00266462" w:rsidRPr="00B551D0" w:rsidRDefault="00266462" w:rsidP="00B55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опливной</w:t>
            </w:r>
          </w:p>
          <w:p w:rsidR="00266462" w:rsidRPr="00B551D0" w:rsidRDefault="00266462" w:rsidP="00B55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рты</w:t>
            </w:r>
          </w:p>
        </w:tc>
      </w:tr>
      <w:tr w:rsidR="00266462" w:rsidRPr="00B551D0" w:rsidTr="00B551D0">
        <w:tc>
          <w:tcPr>
            <w:tcW w:w="503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66462" w:rsidRPr="00B551D0" w:rsidTr="00B551D0">
        <w:tc>
          <w:tcPr>
            <w:tcW w:w="503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66462" w:rsidRPr="00B551D0" w:rsidTr="00B551D0">
        <w:tc>
          <w:tcPr>
            <w:tcW w:w="503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66462" w:rsidRPr="00B551D0" w:rsidTr="00B551D0">
        <w:tc>
          <w:tcPr>
            <w:tcW w:w="503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66462" w:rsidRPr="00B551D0" w:rsidTr="00B551D0">
        <w:tc>
          <w:tcPr>
            <w:tcW w:w="503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66462" w:rsidRPr="00B551D0" w:rsidTr="00B551D0">
        <w:tc>
          <w:tcPr>
            <w:tcW w:w="503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66462" w:rsidRPr="00B551D0" w:rsidTr="00B551D0">
        <w:tc>
          <w:tcPr>
            <w:tcW w:w="503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66462" w:rsidRPr="00B551D0" w:rsidTr="00B551D0">
        <w:tc>
          <w:tcPr>
            <w:tcW w:w="503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66462" w:rsidRPr="00B551D0" w:rsidTr="00B551D0">
        <w:tc>
          <w:tcPr>
            <w:tcW w:w="503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66462" w:rsidRPr="00B551D0" w:rsidTr="00B551D0">
        <w:tc>
          <w:tcPr>
            <w:tcW w:w="503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66462" w:rsidRPr="00B551D0" w:rsidTr="00B551D0">
        <w:tc>
          <w:tcPr>
            <w:tcW w:w="503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66462" w:rsidRPr="00B551D0" w:rsidTr="00B551D0">
        <w:tc>
          <w:tcPr>
            <w:tcW w:w="503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66462" w:rsidRPr="00B551D0" w:rsidTr="00B551D0">
        <w:tc>
          <w:tcPr>
            <w:tcW w:w="503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66462" w:rsidRPr="00B551D0" w:rsidTr="00B551D0">
        <w:tc>
          <w:tcPr>
            <w:tcW w:w="503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66462" w:rsidRPr="00B551D0" w:rsidTr="00B551D0">
        <w:tc>
          <w:tcPr>
            <w:tcW w:w="503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9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66462" w:rsidRPr="00B551D0" w:rsidRDefault="00266462" w:rsidP="00B55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179AD" w:rsidRPr="00CE6C5A" w:rsidRDefault="00D179AD" w:rsidP="00266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179AD" w:rsidRPr="00CE6C5A" w:rsidSect="002E63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altName w:val="MS PMincho"/>
    <w:panose1 w:val="02020404030301010803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3CD"/>
    <w:rsid w:val="00266462"/>
    <w:rsid w:val="002E63CD"/>
    <w:rsid w:val="003A3EE9"/>
    <w:rsid w:val="005C0A07"/>
    <w:rsid w:val="00674B3B"/>
    <w:rsid w:val="00823201"/>
    <w:rsid w:val="00824247"/>
    <w:rsid w:val="009A679B"/>
    <w:rsid w:val="00B551D0"/>
    <w:rsid w:val="00CE6C5A"/>
    <w:rsid w:val="00D1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E6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63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2E6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ll">
    <w:name w:val="fill"/>
    <w:basedOn w:val="a0"/>
    <w:rsid w:val="002E63CD"/>
  </w:style>
  <w:style w:type="character" w:customStyle="1" w:styleId="sfwc">
    <w:name w:val="sfwc"/>
    <w:basedOn w:val="a0"/>
    <w:rsid w:val="002E63CD"/>
  </w:style>
  <w:style w:type="character" w:customStyle="1" w:styleId="apple-converted-space">
    <w:name w:val="apple-converted-space"/>
    <w:basedOn w:val="a0"/>
    <w:rsid w:val="002E63CD"/>
  </w:style>
  <w:style w:type="character" w:customStyle="1" w:styleId="xx-small">
    <w:name w:val="xx-small"/>
    <w:basedOn w:val="a0"/>
    <w:rsid w:val="002E63CD"/>
  </w:style>
  <w:style w:type="table" w:styleId="a4">
    <w:name w:val="Table Grid"/>
    <w:basedOn w:val="a1"/>
    <w:uiPriority w:val="59"/>
    <w:rsid w:val="00674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20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E6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63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2E6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ll">
    <w:name w:val="fill"/>
    <w:basedOn w:val="a0"/>
    <w:rsid w:val="002E63CD"/>
  </w:style>
  <w:style w:type="character" w:customStyle="1" w:styleId="sfwc">
    <w:name w:val="sfwc"/>
    <w:basedOn w:val="a0"/>
    <w:rsid w:val="002E63CD"/>
  </w:style>
  <w:style w:type="character" w:customStyle="1" w:styleId="apple-converted-space">
    <w:name w:val="apple-converted-space"/>
    <w:basedOn w:val="a0"/>
    <w:rsid w:val="002E63CD"/>
  </w:style>
  <w:style w:type="character" w:customStyle="1" w:styleId="xx-small">
    <w:name w:val="xx-small"/>
    <w:basedOn w:val="a0"/>
    <w:rsid w:val="002E63CD"/>
  </w:style>
  <w:style w:type="table" w:styleId="a4">
    <w:name w:val="Table Grid"/>
    <w:basedOn w:val="a1"/>
    <w:uiPriority w:val="59"/>
    <w:rsid w:val="00674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20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1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189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901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6507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chool11buynaks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2C0B6-3C63-48E9-B046-6F223551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23</cp:lastModifiedBy>
  <cp:revision>2</cp:revision>
  <dcterms:created xsi:type="dcterms:W3CDTF">2020-11-02T17:44:00Z</dcterms:created>
  <dcterms:modified xsi:type="dcterms:W3CDTF">2020-11-02T17:44:00Z</dcterms:modified>
</cp:coreProperties>
</file>